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82D5" w14:textId="77777777" w:rsidR="00CA1CF5" w:rsidRDefault="00CA1CF5" w:rsidP="002606C8">
      <w:pPr>
        <w:rPr>
          <w:rFonts w:cs="Arial"/>
        </w:rPr>
      </w:pPr>
    </w:p>
    <w:p w14:paraId="323EF6FA" w14:textId="77777777" w:rsidR="002606C8" w:rsidRPr="00717386" w:rsidRDefault="002606C8" w:rsidP="002606C8">
      <w:pPr>
        <w:rPr>
          <w:rFonts w:cs="Arial"/>
        </w:rPr>
      </w:pPr>
      <w:r w:rsidRPr="00717386">
        <w:rPr>
          <w:rFonts w:cs="Arial"/>
        </w:rPr>
        <w:t xml:space="preserve">Kostivere </w:t>
      </w:r>
      <w:r w:rsidR="00EE1982">
        <w:rPr>
          <w:rFonts w:cs="Arial"/>
        </w:rPr>
        <w:t>K</w:t>
      </w:r>
      <w:r w:rsidRPr="00717386">
        <w:rPr>
          <w:rFonts w:cs="Arial"/>
        </w:rPr>
        <w:t>ooli direktor</w:t>
      </w:r>
    </w:p>
    <w:p w14:paraId="3495A73E" w14:textId="77777777" w:rsidR="002606C8" w:rsidRPr="00717386" w:rsidRDefault="002606C8" w:rsidP="002606C8">
      <w:pPr>
        <w:rPr>
          <w:rFonts w:cs="Arial"/>
        </w:rPr>
      </w:pPr>
    </w:p>
    <w:p w14:paraId="6C3DC7DE" w14:textId="77777777" w:rsidR="002606C8" w:rsidRDefault="002606C8" w:rsidP="002606C8">
      <w:pPr>
        <w:rPr>
          <w:rFonts w:cs="Arial"/>
          <w:b/>
        </w:rPr>
      </w:pPr>
      <w:r>
        <w:rPr>
          <w:rFonts w:cs="Arial"/>
          <w:b/>
        </w:rPr>
        <w:t>EELKOOLI AVALDUS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142"/>
        <w:gridCol w:w="284"/>
        <w:gridCol w:w="205"/>
        <w:gridCol w:w="374"/>
        <w:gridCol w:w="116"/>
        <w:gridCol w:w="490"/>
        <w:gridCol w:w="90"/>
        <w:gridCol w:w="142"/>
        <w:gridCol w:w="167"/>
        <w:gridCol w:w="90"/>
        <w:gridCol w:w="235"/>
        <w:gridCol w:w="255"/>
        <w:gridCol w:w="490"/>
        <w:gridCol w:w="181"/>
        <w:gridCol w:w="309"/>
        <w:gridCol w:w="258"/>
        <w:gridCol w:w="231"/>
        <w:gridCol w:w="336"/>
        <w:gridCol w:w="141"/>
        <w:gridCol w:w="13"/>
        <w:gridCol w:w="490"/>
        <w:gridCol w:w="35"/>
        <w:gridCol w:w="455"/>
        <w:gridCol w:w="83"/>
        <w:gridCol w:w="76"/>
        <w:gridCol w:w="570"/>
        <w:gridCol w:w="569"/>
        <w:gridCol w:w="261"/>
        <w:gridCol w:w="309"/>
        <w:gridCol w:w="683"/>
      </w:tblGrid>
      <w:tr w:rsidR="002606C8" w:rsidRPr="007637A1" w14:paraId="7511B781" w14:textId="77777777" w:rsidTr="00381F3F">
        <w:tc>
          <w:tcPr>
            <w:tcW w:w="3497" w:type="dxa"/>
            <w:gridSpan w:val="13"/>
            <w:tcBorders>
              <w:top w:val="nil"/>
              <w:left w:val="nil"/>
              <w:bottom w:val="nil"/>
            </w:tcBorders>
          </w:tcPr>
          <w:p w14:paraId="19298164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Palun registreerida minu laps</w:t>
            </w:r>
          </w:p>
        </w:tc>
        <w:tc>
          <w:tcPr>
            <w:tcW w:w="4753" w:type="dxa"/>
            <w:gridSpan w:val="17"/>
          </w:tcPr>
          <w:p w14:paraId="6855A8FA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14:paraId="39405BE2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  <w:r w:rsidRPr="007637A1">
              <w:rPr>
                <w:rFonts w:cs="Arial"/>
                <w:sz w:val="22"/>
                <w:szCs w:val="24"/>
              </w:rPr>
              <w:t>eelkooli.</w:t>
            </w:r>
          </w:p>
        </w:tc>
      </w:tr>
      <w:tr w:rsidR="002606C8" w:rsidRPr="007637A1" w14:paraId="74156270" w14:textId="77777777" w:rsidTr="00381F3F">
        <w:tc>
          <w:tcPr>
            <w:tcW w:w="3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B9B7DD" w14:textId="77777777" w:rsidR="002606C8" w:rsidRPr="007637A1" w:rsidRDefault="002606C8" w:rsidP="007637A1">
            <w:pPr>
              <w:spacing w:before="0"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53" w:type="dxa"/>
            <w:gridSpan w:val="17"/>
            <w:tcBorders>
              <w:left w:val="nil"/>
              <w:bottom w:val="nil"/>
              <w:right w:val="nil"/>
            </w:tcBorders>
          </w:tcPr>
          <w:p w14:paraId="46CF779F" w14:textId="77777777" w:rsidR="002606C8" w:rsidRPr="007637A1" w:rsidRDefault="002606C8" w:rsidP="007637A1">
            <w:pPr>
              <w:spacing w:before="0"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7637A1">
              <w:rPr>
                <w:rFonts w:cs="Arial"/>
                <w:i/>
                <w:sz w:val="16"/>
                <w:szCs w:val="16"/>
              </w:rPr>
              <w:t>(ees- ja perekonnanimi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CDC8A" w14:textId="77777777" w:rsidR="002606C8" w:rsidRPr="007637A1" w:rsidRDefault="002606C8" w:rsidP="007637A1">
            <w:pPr>
              <w:spacing w:before="0" w:after="0"/>
              <w:rPr>
                <w:rFonts w:cs="Arial"/>
                <w:i/>
                <w:sz w:val="16"/>
                <w:szCs w:val="16"/>
              </w:rPr>
            </w:pPr>
          </w:p>
        </w:tc>
      </w:tr>
      <w:tr w:rsidR="002606C8" w:rsidRPr="007637A1" w14:paraId="68B5A5F6" w14:textId="77777777" w:rsidTr="00381F3F">
        <w:tc>
          <w:tcPr>
            <w:tcW w:w="9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36E4763" w14:textId="77777777" w:rsidR="002606C8" w:rsidRPr="007637A1" w:rsidRDefault="002606C8" w:rsidP="007637A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2606C8" w:rsidRPr="007637A1" w14:paraId="4C1F2F82" w14:textId="77777777" w:rsidTr="00381F3F">
        <w:tc>
          <w:tcPr>
            <w:tcW w:w="9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BACB818" w14:textId="77777777" w:rsidR="002606C8" w:rsidRPr="007637A1" w:rsidRDefault="002606C8" w:rsidP="007637A1">
            <w:pPr>
              <w:spacing w:before="0"/>
              <w:rPr>
                <w:rFonts w:cs="Arial"/>
                <w:b/>
                <w:szCs w:val="24"/>
              </w:rPr>
            </w:pPr>
            <w:r w:rsidRPr="007637A1">
              <w:rPr>
                <w:rFonts w:cs="Arial"/>
                <w:b/>
                <w:szCs w:val="24"/>
              </w:rPr>
              <w:t>Lapse andmed:</w:t>
            </w:r>
          </w:p>
        </w:tc>
      </w:tr>
      <w:tr w:rsidR="002606C8" w:rsidRPr="007637A1" w14:paraId="35707D6B" w14:textId="77777777" w:rsidTr="00381F3F">
        <w:tc>
          <w:tcPr>
            <w:tcW w:w="1304" w:type="dxa"/>
            <w:gridSpan w:val="3"/>
            <w:tcBorders>
              <w:top w:val="nil"/>
              <w:left w:val="nil"/>
              <w:bottom w:val="nil"/>
            </w:tcBorders>
          </w:tcPr>
          <w:p w14:paraId="636E704E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Isikukood:</w:t>
            </w:r>
          </w:p>
        </w:tc>
        <w:tc>
          <w:tcPr>
            <w:tcW w:w="489" w:type="dxa"/>
            <w:gridSpan w:val="2"/>
          </w:tcPr>
          <w:p w14:paraId="1ED757A0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  <w:gridSpan w:val="2"/>
          </w:tcPr>
          <w:p w14:paraId="46494F32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</w:tcPr>
          <w:p w14:paraId="0570023E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89" w:type="dxa"/>
            <w:gridSpan w:val="4"/>
          </w:tcPr>
          <w:p w14:paraId="3512A62B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  <w:gridSpan w:val="2"/>
          </w:tcPr>
          <w:p w14:paraId="277D8874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</w:tcPr>
          <w:p w14:paraId="15E892E6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  <w:gridSpan w:val="2"/>
          </w:tcPr>
          <w:p w14:paraId="16584358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89" w:type="dxa"/>
            <w:gridSpan w:val="2"/>
          </w:tcPr>
          <w:p w14:paraId="531C4CE0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  <w:gridSpan w:val="3"/>
          </w:tcPr>
          <w:p w14:paraId="7FBE1945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</w:tcPr>
          <w:p w14:paraId="3ADC5B7C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90" w:type="dxa"/>
            <w:gridSpan w:val="2"/>
          </w:tcPr>
          <w:p w14:paraId="32AE81C9" w14:textId="77777777" w:rsidR="002606C8" w:rsidRPr="007637A1" w:rsidRDefault="002606C8" w:rsidP="007637A1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nil"/>
              <w:bottom w:val="nil"/>
              <w:right w:val="nil"/>
            </w:tcBorders>
          </w:tcPr>
          <w:p w14:paraId="6BB5B869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43AF352F" w14:textId="77777777" w:rsidTr="00381F3F">
        <w:tc>
          <w:tcPr>
            <w:tcW w:w="1588" w:type="dxa"/>
            <w:gridSpan w:val="4"/>
            <w:tcBorders>
              <w:top w:val="nil"/>
              <w:left w:val="nil"/>
              <w:bottom w:val="nil"/>
            </w:tcBorders>
          </w:tcPr>
          <w:p w14:paraId="378853A7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Kodune keel:</w:t>
            </w:r>
          </w:p>
        </w:tc>
        <w:tc>
          <w:tcPr>
            <w:tcW w:w="7654" w:type="dxa"/>
            <w:gridSpan w:val="28"/>
          </w:tcPr>
          <w:p w14:paraId="03FE0916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042F6895" w14:textId="77777777" w:rsidTr="00381F3F"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</w:tcPr>
          <w:p w14:paraId="33981BA6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Elukoht:</w:t>
            </w:r>
          </w:p>
        </w:tc>
        <w:tc>
          <w:tcPr>
            <w:tcW w:w="8080" w:type="dxa"/>
            <w:gridSpan w:val="30"/>
          </w:tcPr>
          <w:p w14:paraId="6D698565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20F406F0" w14:textId="77777777" w:rsidTr="00381F3F">
        <w:trPr>
          <w:trHeight w:val="475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</w:tcPr>
          <w:p w14:paraId="29CBDD65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Laps käib</w:t>
            </w:r>
          </w:p>
        </w:tc>
        <w:tc>
          <w:tcPr>
            <w:tcW w:w="7088" w:type="dxa"/>
            <w:gridSpan w:val="28"/>
          </w:tcPr>
          <w:p w14:paraId="0CF92730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14:paraId="4D611874" w14:textId="1611F002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  <w:r w:rsidRPr="007637A1">
              <w:rPr>
                <w:rFonts w:cs="Arial"/>
                <w:sz w:val="22"/>
                <w:szCs w:val="24"/>
              </w:rPr>
              <w:t>last</w:t>
            </w:r>
            <w:r w:rsidR="00381F3F">
              <w:rPr>
                <w:rFonts w:cs="Arial"/>
                <w:sz w:val="22"/>
                <w:szCs w:val="24"/>
              </w:rPr>
              <w:t>e</w:t>
            </w:r>
            <w:r w:rsidRPr="007637A1">
              <w:rPr>
                <w:rFonts w:cs="Arial"/>
                <w:sz w:val="22"/>
                <w:szCs w:val="24"/>
              </w:rPr>
              <w:t>aias.</w:t>
            </w:r>
          </w:p>
        </w:tc>
      </w:tr>
      <w:tr w:rsidR="002606C8" w:rsidRPr="007637A1" w14:paraId="407D53F9" w14:textId="77777777" w:rsidTr="00381F3F">
        <w:trPr>
          <w:trHeight w:val="198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AF523" w14:textId="77777777" w:rsidR="002606C8" w:rsidRPr="007637A1" w:rsidRDefault="002606C8" w:rsidP="007637A1">
            <w:pPr>
              <w:spacing w:before="0"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7088" w:type="dxa"/>
            <w:gridSpan w:val="28"/>
            <w:tcBorders>
              <w:left w:val="nil"/>
              <w:bottom w:val="nil"/>
              <w:right w:val="nil"/>
            </w:tcBorders>
          </w:tcPr>
          <w:p w14:paraId="3B5B1249" w14:textId="77777777" w:rsidR="002606C8" w:rsidRPr="007637A1" w:rsidRDefault="002606C8" w:rsidP="007637A1">
            <w:pPr>
              <w:spacing w:before="0"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7637A1">
              <w:rPr>
                <w:rFonts w:cs="Arial"/>
                <w:i/>
                <w:sz w:val="16"/>
                <w:szCs w:val="16"/>
              </w:rPr>
              <w:t>(ei käi või lasteaia nimi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95ACE" w14:textId="77777777" w:rsidR="002606C8" w:rsidRPr="007637A1" w:rsidRDefault="002606C8" w:rsidP="007637A1">
            <w:pPr>
              <w:spacing w:before="0" w:after="0"/>
              <w:rPr>
                <w:rFonts w:cs="Arial"/>
                <w:i/>
                <w:sz w:val="16"/>
                <w:szCs w:val="16"/>
              </w:rPr>
            </w:pPr>
          </w:p>
        </w:tc>
      </w:tr>
      <w:tr w:rsidR="002606C8" w:rsidRPr="007637A1" w14:paraId="02CAB2D7" w14:textId="77777777" w:rsidTr="00381F3F">
        <w:tc>
          <w:tcPr>
            <w:tcW w:w="9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30B47B5" w14:textId="77777777" w:rsidR="002606C8" w:rsidRPr="007637A1" w:rsidRDefault="002606C8" w:rsidP="007637A1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2606C8" w:rsidRPr="007637A1" w14:paraId="48651822" w14:textId="77777777" w:rsidTr="00381F3F">
        <w:tc>
          <w:tcPr>
            <w:tcW w:w="9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53B8B8B" w14:textId="77777777" w:rsidR="002606C8" w:rsidRPr="007637A1" w:rsidRDefault="002606C8" w:rsidP="00805C8B">
            <w:pPr>
              <w:rPr>
                <w:rFonts w:cs="Arial"/>
                <w:b/>
                <w:szCs w:val="24"/>
              </w:rPr>
            </w:pPr>
            <w:r w:rsidRPr="007637A1">
              <w:rPr>
                <w:rFonts w:cs="Arial"/>
                <w:b/>
                <w:szCs w:val="24"/>
              </w:rPr>
              <w:t>Lapsevanemate andmed:</w:t>
            </w:r>
          </w:p>
        </w:tc>
      </w:tr>
      <w:tr w:rsidR="002606C8" w:rsidRPr="007637A1" w14:paraId="4A88A155" w14:textId="77777777" w:rsidTr="00381F3F">
        <w:tc>
          <w:tcPr>
            <w:tcW w:w="3172" w:type="dxa"/>
            <w:gridSpan w:val="11"/>
            <w:tcBorders>
              <w:top w:val="nil"/>
              <w:left w:val="nil"/>
              <w:bottom w:val="nil"/>
            </w:tcBorders>
          </w:tcPr>
          <w:p w14:paraId="695BA984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Ema ees- ja perekonnanimi:</w:t>
            </w:r>
          </w:p>
        </w:tc>
        <w:tc>
          <w:tcPr>
            <w:tcW w:w="6070" w:type="dxa"/>
            <w:gridSpan w:val="21"/>
          </w:tcPr>
          <w:p w14:paraId="7C830CA2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4AEA265C" w14:textId="77777777" w:rsidTr="00381F3F">
        <w:tc>
          <w:tcPr>
            <w:tcW w:w="879" w:type="dxa"/>
            <w:tcBorders>
              <w:top w:val="nil"/>
              <w:left w:val="nil"/>
              <w:bottom w:val="nil"/>
            </w:tcBorders>
          </w:tcPr>
          <w:p w14:paraId="76A204BB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E-post:</w:t>
            </w:r>
          </w:p>
        </w:tc>
        <w:tc>
          <w:tcPr>
            <w:tcW w:w="8363" w:type="dxa"/>
            <w:gridSpan w:val="31"/>
          </w:tcPr>
          <w:p w14:paraId="409C6562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4DA7B177" w14:textId="77777777" w:rsidTr="00381F3F">
        <w:tc>
          <w:tcPr>
            <w:tcW w:w="2167" w:type="dxa"/>
            <w:gridSpan w:val="6"/>
            <w:tcBorders>
              <w:top w:val="nil"/>
              <w:left w:val="nil"/>
              <w:bottom w:val="nil"/>
            </w:tcBorders>
          </w:tcPr>
          <w:p w14:paraId="13CE7563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Kontakttelefon(id):</w:t>
            </w:r>
          </w:p>
        </w:tc>
        <w:tc>
          <w:tcPr>
            <w:tcW w:w="7075" w:type="dxa"/>
            <w:gridSpan w:val="26"/>
          </w:tcPr>
          <w:p w14:paraId="727A01E5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59DF00B1" w14:textId="77777777" w:rsidTr="00381F3F">
        <w:tc>
          <w:tcPr>
            <w:tcW w:w="9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5500510" w14:textId="77777777" w:rsidR="002606C8" w:rsidRPr="007637A1" w:rsidRDefault="002606C8" w:rsidP="007637A1">
            <w:pPr>
              <w:spacing w:before="0" w:after="0"/>
              <w:rPr>
                <w:rFonts w:cs="Arial"/>
                <w:szCs w:val="24"/>
              </w:rPr>
            </w:pPr>
          </w:p>
        </w:tc>
      </w:tr>
      <w:tr w:rsidR="002606C8" w:rsidRPr="007637A1" w14:paraId="2BB14BAD" w14:textId="77777777" w:rsidTr="00381F3F">
        <w:tc>
          <w:tcPr>
            <w:tcW w:w="3005" w:type="dxa"/>
            <w:gridSpan w:val="10"/>
            <w:tcBorders>
              <w:top w:val="nil"/>
              <w:left w:val="nil"/>
              <w:bottom w:val="nil"/>
            </w:tcBorders>
          </w:tcPr>
          <w:p w14:paraId="5B2A63E3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Isa ees- ja perekonnanimi:</w:t>
            </w:r>
          </w:p>
        </w:tc>
        <w:tc>
          <w:tcPr>
            <w:tcW w:w="6237" w:type="dxa"/>
            <w:gridSpan w:val="22"/>
          </w:tcPr>
          <w:p w14:paraId="0446D04A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02A277A9" w14:textId="77777777" w:rsidTr="00381F3F">
        <w:tc>
          <w:tcPr>
            <w:tcW w:w="879" w:type="dxa"/>
            <w:tcBorders>
              <w:top w:val="nil"/>
              <w:left w:val="nil"/>
              <w:bottom w:val="nil"/>
            </w:tcBorders>
          </w:tcPr>
          <w:p w14:paraId="4BB0E671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E-post:</w:t>
            </w:r>
          </w:p>
        </w:tc>
        <w:tc>
          <w:tcPr>
            <w:tcW w:w="8363" w:type="dxa"/>
            <w:gridSpan w:val="31"/>
          </w:tcPr>
          <w:p w14:paraId="5C855889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0F7893F6" w14:textId="77777777" w:rsidTr="00381F3F">
        <w:tc>
          <w:tcPr>
            <w:tcW w:w="2167" w:type="dxa"/>
            <w:gridSpan w:val="6"/>
            <w:tcBorders>
              <w:top w:val="nil"/>
              <w:left w:val="nil"/>
              <w:bottom w:val="nil"/>
            </w:tcBorders>
          </w:tcPr>
          <w:p w14:paraId="2DD5337C" w14:textId="77777777" w:rsidR="002606C8" w:rsidRPr="007637A1" w:rsidRDefault="002606C8" w:rsidP="00805C8B">
            <w:pPr>
              <w:rPr>
                <w:rFonts w:cs="Arial"/>
                <w:szCs w:val="24"/>
              </w:rPr>
            </w:pPr>
            <w:r w:rsidRPr="007637A1">
              <w:rPr>
                <w:rFonts w:cs="Arial"/>
                <w:szCs w:val="24"/>
              </w:rPr>
              <w:t>Kontakttelefon(id):</w:t>
            </w:r>
          </w:p>
        </w:tc>
        <w:tc>
          <w:tcPr>
            <w:tcW w:w="7075" w:type="dxa"/>
            <w:gridSpan w:val="26"/>
          </w:tcPr>
          <w:p w14:paraId="6724F284" w14:textId="77777777" w:rsidR="002606C8" w:rsidRPr="007637A1" w:rsidRDefault="002606C8" w:rsidP="00805C8B">
            <w:pPr>
              <w:rPr>
                <w:rFonts w:cs="Arial"/>
                <w:sz w:val="22"/>
                <w:szCs w:val="24"/>
              </w:rPr>
            </w:pPr>
          </w:p>
        </w:tc>
      </w:tr>
      <w:tr w:rsidR="002606C8" w:rsidRPr="007637A1" w14:paraId="321F4458" w14:textId="77777777" w:rsidTr="00381F3F">
        <w:trPr>
          <w:trHeight w:val="1396"/>
        </w:trPr>
        <w:tc>
          <w:tcPr>
            <w:tcW w:w="9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FD10E53" w14:textId="77777777" w:rsidR="002606C8" w:rsidRPr="007637A1" w:rsidRDefault="002606C8" w:rsidP="007637A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8B4190" w:rsidRPr="007637A1" w14:paraId="1922F0BE" w14:textId="77777777" w:rsidTr="00381F3F">
        <w:trPr>
          <w:trHeight w:val="485"/>
        </w:trPr>
        <w:tc>
          <w:tcPr>
            <w:tcW w:w="2863" w:type="dxa"/>
            <w:gridSpan w:val="9"/>
            <w:vMerge w:val="restart"/>
          </w:tcPr>
          <w:p w14:paraId="748DB4AA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6379" w:type="dxa"/>
            <w:gridSpan w:val="23"/>
            <w:tcBorders>
              <w:top w:val="nil"/>
              <w:bottom w:val="nil"/>
              <w:right w:val="nil"/>
            </w:tcBorders>
          </w:tcPr>
          <w:p w14:paraId="7B58CFA5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8B4190" w:rsidRPr="007637A1" w14:paraId="1E15C39A" w14:textId="77777777" w:rsidTr="00381F3F">
        <w:trPr>
          <w:trHeight w:val="485"/>
        </w:trPr>
        <w:tc>
          <w:tcPr>
            <w:tcW w:w="2863" w:type="dxa"/>
            <w:gridSpan w:val="9"/>
            <w:vMerge/>
            <w:tcBorders>
              <w:top w:val="nil"/>
            </w:tcBorders>
          </w:tcPr>
          <w:p w14:paraId="6C7A6FFA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1560" w:type="dxa"/>
            <w:gridSpan w:val="7"/>
            <w:tcBorders>
              <w:top w:val="nil"/>
              <w:bottom w:val="nil"/>
            </w:tcBorders>
          </w:tcPr>
          <w:p w14:paraId="3026CA8C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353918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3DC3E90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358E2EB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38" w:type="dxa"/>
            <w:gridSpan w:val="3"/>
          </w:tcPr>
          <w:p w14:paraId="14062B96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38" w:type="dxa"/>
            <w:gridSpan w:val="2"/>
          </w:tcPr>
          <w:p w14:paraId="4BC2E7A4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</w:tcPr>
          <w:p w14:paraId="0F3D69BB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</w:tcPr>
          <w:p w14:paraId="420DD4AB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69" w:type="dxa"/>
          </w:tcPr>
          <w:p w14:paraId="27A484A1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70" w:type="dxa"/>
            <w:gridSpan w:val="2"/>
          </w:tcPr>
          <w:p w14:paraId="6D80EC87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83" w:type="dxa"/>
          </w:tcPr>
          <w:p w14:paraId="05FEE14C" w14:textId="77777777" w:rsidR="008B4190" w:rsidRPr="007637A1" w:rsidRDefault="008B4190" w:rsidP="007637A1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8B4190" w:rsidRPr="007637A1" w14:paraId="3DD48AF1" w14:textId="77777777" w:rsidTr="00381F3F">
        <w:trPr>
          <w:trHeight w:val="485"/>
        </w:trPr>
        <w:tc>
          <w:tcPr>
            <w:tcW w:w="2863" w:type="dxa"/>
            <w:gridSpan w:val="9"/>
            <w:tcBorders>
              <w:left w:val="nil"/>
              <w:bottom w:val="nil"/>
              <w:right w:val="nil"/>
            </w:tcBorders>
          </w:tcPr>
          <w:p w14:paraId="43FDBE1E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  <w:r w:rsidRPr="007637A1">
              <w:rPr>
                <w:rFonts w:cs="Arial"/>
                <w:i/>
                <w:sz w:val="18"/>
                <w:szCs w:val="24"/>
              </w:rPr>
              <w:t>Avalduse esitaja allkiri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735033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8A36B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  <w:r w:rsidRPr="007637A1">
              <w:rPr>
                <w:rFonts w:cs="Arial"/>
                <w:i/>
                <w:sz w:val="18"/>
                <w:szCs w:val="24"/>
              </w:rPr>
              <w:t>päev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402397A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3F608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  <w:r w:rsidRPr="007637A1">
              <w:rPr>
                <w:rFonts w:cs="Arial"/>
                <w:i/>
                <w:sz w:val="18"/>
                <w:szCs w:val="24"/>
              </w:rPr>
              <w:t>kuu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9E25C49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B2C06" w14:textId="77777777" w:rsidR="008B4190" w:rsidRPr="007637A1" w:rsidRDefault="008B4190" w:rsidP="007637A1">
            <w:pPr>
              <w:spacing w:before="0" w:after="0"/>
              <w:jc w:val="center"/>
              <w:rPr>
                <w:rFonts w:cs="Arial"/>
                <w:i/>
                <w:sz w:val="18"/>
                <w:szCs w:val="24"/>
              </w:rPr>
            </w:pPr>
            <w:r w:rsidRPr="007637A1">
              <w:rPr>
                <w:rFonts w:cs="Arial"/>
                <w:i/>
                <w:sz w:val="18"/>
                <w:szCs w:val="24"/>
              </w:rPr>
              <w:t>aasta</w:t>
            </w:r>
          </w:p>
        </w:tc>
      </w:tr>
    </w:tbl>
    <w:p w14:paraId="1DE31233" w14:textId="77777777" w:rsidR="00DD4B1F" w:rsidRPr="002606C8" w:rsidRDefault="00DD4B1F" w:rsidP="008B4190">
      <w:pPr>
        <w:spacing w:before="0" w:after="0"/>
      </w:pPr>
    </w:p>
    <w:sectPr w:rsidR="00DD4B1F" w:rsidRPr="002606C8" w:rsidSect="00381F3F">
      <w:headerReference w:type="default" r:id="rId7"/>
      <w:headerReference w:type="first" r:id="rId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A07F" w14:textId="77777777" w:rsidR="00276B16" w:rsidRDefault="00276B16" w:rsidP="008E736C">
      <w:pPr>
        <w:spacing w:before="0" w:after="0"/>
      </w:pPr>
      <w:r>
        <w:separator/>
      </w:r>
    </w:p>
  </w:endnote>
  <w:endnote w:type="continuationSeparator" w:id="0">
    <w:p w14:paraId="35749F3B" w14:textId="77777777" w:rsidR="00276B16" w:rsidRDefault="00276B16" w:rsidP="008E73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ĖĪĢ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2BE4" w14:textId="77777777" w:rsidR="00276B16" w:rsidRDefault="00276B16" w:rsidP="008E736C">
      <w:pPr>
        <w:spacing w:before="0" w:after="0"/>
      </w:pPr>
      <w:r>
        <w:separator/>
      </w:r>
    </w:p>
  </w:footnote>
  <w:footnote w:type="continuationSeparator" w:id="0">
    <w:p w14:paraId="67FB89D4" w14:textId="77777777" w:rsidR="00276B16" w:rsidRDefault="00276B16" w:rsidP="008E73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B326" w14:textId="59D6B7C6" w:rsidR="00C42CFC" w:rsidRPr="00820412" w:rsidRDefault="00381F3F" w:rsidP="00820412">
    <w:pPr>
      <w:pStyle w:val="Pis"/>
      <w:jc w:val="center"/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2FA73CA1" wp14:editId="2804C3C2">
          <wp:extent cx="2686050" cy="895350"/>
          <wp:effectExtent l="0" t="0" r="0" b="0"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9BC4" w14:textId="5F8CDA49" w:rsidR="00AA42B0" w:rsidRDefault="00381F3F" w:rsidP="00AA42B0">
    <w:pPr>
      <w:pStyle w:val="Pis"/>
      <w:jc w:val="center"/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3DCDAA3B" wp14:editId="3D3CC636">
          <wp:extent cx="2686050" cy="895350"/>
          <wp:effectExtent l="0" t="0" r="0" b="0"/>
          <wp:docPr id="38" name="Pilt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6C"/>
    <w:rsid w:val="00077685"/>
    <w:rsid w:val="00101055"/>
    <w:rsid w:val="00181761"/>
    <w:rsid w:val="001C3720"/>
    <w:rsid w:val="001E77A0"/>
    <w:rsid w:val="00227D0D"/>
    <w:rsid w:val="002606C8"/>
    <w:rsid w:val="00276B16"/>
    <w:rsid w:val="002961F2"/>
    <w:rsid w:val="002E70E9"/>
    <w:rsid w:val="002F357C"/>
    <w:rsid w:val="00362BA0"/>
    <w:rsid w:val="00365495"/>
    <w:rsid w:val="00380F35"/>
    <w:rsid w:val="00381F3F"/>
    <w:rsid w:val="003C6BF1"/>
    <w:rsid w:val="003D31B8"/>
    <w:rsid w:val="003E3DF7"/>
    <w:rsid w:val="003F2910"/>
    <w:rsid w:val="0041337E"/>
    <w:rsid w:val="00414F3A"/>
    <w:rsid w:val="00446A31"/>
    <w:rsid w:val="004623A8"/>
    <w:rsid w:val="00545D4B"/>
    <w:rsid w:val="00552F91"/>
    <w:rsid w:val="005A6CDC"/>
    <w:rsid w:val="005D338B"/>
    <w:rsid w:val="005D3B34"/>
    <w:rsid w:val="005F3D2F"/>
    <w:rsid w:val="005F6FB5"/>
    <w:rsid w:val="00620E46"/>
    <w:rsid w:val="006357F6"/>
    <w:rsid w:val="006A7860"/>
    <w:rsid w:val="006A7BC0"/>
    <w:rsid w:val="00717386"/>
    <w:rsid w:val="007568E8"/>
    <w:rsid w:val="007637A1"/>
    <w:rsid w:val="0077319A"/>
    <w:rsid w:val="0077793A"/>
    <w:rsid w:val="00805C8B"/>
    <w:rsid w:val="00820412"/>
    <w:rsid w:val="00842F0E"/>
    <w:rsid w:val="0084370D"/>
    <w:rsid w:val="00853A25"/>
    <w:rsid w:val="008741D2"/>
    <w:rsid w:val="008B4190"/>
    <w:rsid w:val="008D6176"/>
    <w:rsid w:val="008E736C"/>
    <w:rsid w:val="009F6661"/>
    <w:rsid w:val="00A5783F"/>
    <w:rsid w:val="00A621B1"/>
    <w:rsid w:val="00AA42B0"/>
    <w:rsid w:val="00AB10F8"/>
    <w:rsid w:val="00AC77F7"/>
    <w:rsid w:val="00AD4D69"/>
    <w:rsid w:val="00AD54E0"/>
    <w:rsid w:val="00B000E5"/>
    <w:rsid w:val="00B305AF"/>
    <w:rsid w:val="00BD3F88"/>
    <w:rsid w:val="00BF33C8"/>
    <w:rsid w:val="00C2424B"/>
    <w:rsid w:val="00C42CFC"/>
    <w:rsid w:val="00C43034"/>
    <w:rsid w:val="00C57BAF"/>
    <w:rsid w:val="00C70C84"/>
    <w:rsid w:val="00C93142"/>
    <w:rsid w:val="00C94515"/>
    <w:rsid w:val="00CA1CF5"/>
    <w:rsid w:val="00CD2753"/>
    <w:rsid w:val="00CD396F"/>
    <w:rsid w:val="00CF3653"/>
    <w:rsid w:val="00CF4A54"/>
    <w:rsid w:val="00D31536"/>
    <w:rsid w:val="00D31A75"/>
    <w:rsid w:val="00D43A85"/>
    <w:rsid w:val="00DB5F45"/>
    <w:rsid w:val="00DD4B1F"/>
    <w:rsid w:val="00DF6C98"/>
    <w:rsid w:val="00DF709B"/>
    <w:rsid w:val="00E12031"/>
    <w:rsid w:val="00E43A86"/>
    <w:rsid w:val="00EA2038"/>
    <w:rsid w:val="00EB6B63"/>
    <w:rsid w:val="00EE1982"/>
    <w:rsid w:val="00F35D2D"/>
    <w:rsid w:val="00F35E5B"/>
    <w:rsid w:val="00F74D13"/>
    <w:rsid w:val="00FC1A50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82BD4"/>
  <w14:defaultImageDpi w14:val="0"/>
  <w15:docId w15:val="{319AA2F3-A8DD-4F8E-909A-968A5E72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77F7"/>
    <w:pPr>
      <w:spacing w:before="120" w:after="120"/>
    </w:pPr>
    <w:rPr>
      <w:rFonts w:ascii="Arial" w:hAnsi="Arial"/>
      <w:sz w:val="24"/>
      <w:szCs w:val="22"/>
      <w:lang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E736C"/>
    <w:pPr>
      <w:tabs>
        <w:tab w:val="center" w:pos="4536"/>
        <w:tab w:val="right" w:pos="9072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8E736C"/>
    <w:rPr>
      <w:rFonts w:ascii="Arial" w:hAnsi="Arial"/>
      <w:sz w:val="24"/>
    </w:rPr>
  </w:style>
  <w:style w:type="paragraph" w:styleId="Jalus">
    <w:name w:val="footer"/>
    <w:basedOn w:val="Normaallaad"/>
    <w:link w:val="JalusMrk"/>
    <w:uiPriority w:val="99"/>
    <w:unhideWhenUsed/>
    <w:rsid w:val="008E736C"/>
    <w:pPr>
      <w:tabs>
        <w:tab w:val="center" w:pos="4536"/>
        <w:tab w:val="right" w:pos="9072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8E736C"/>
    <w:rPr>
      <w:rFonts w:ascii="Arial" w:hAnsi="Arial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E7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E736C"/>
    <w:rPr>
      <w:rFonts w:ascii="Tahoma" w:hAnsi="Tahoma"/>
      <w:sz w:val="16"/>
    </w:rPr>
  </w:style>
  <w:style w:type="table" w:styleId="Kontuurtabel">
    <w:name w:val="Table Grid"/>
    <w:basedOn w:val="Normaaltabel"/>
    <w:uiPriority w:val="59"/>
    <w:rsid w:val="008E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F74D13"/>
    <w:rPr>
      <w:rFonts w:ascii="Arial" w:hAnsi="Arial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0A06-5D3A-41E3-82C9-AB89479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0</Characters>
  <Application>Microsoft Office Word</Application>
  <DocSecurity>0</DocSecurity>
  <Lines>3</Lines>
  <Paragraphs>1</Paragraphs>
  <ScaleCrop>false</ScaleCrop>
  <Company>Grizli777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v</dc:creator>
  <cp:keywords/>
  <dc:description/>
  <cp:lastModifiedBy>Hetlin Hein</cp:lastModifiedBy>
  <cp:revision>2</cp:revision>
  <cp:lastPrinted>2011-03-07T11:18:00Z</cp:lastPrinted>
  <dcterms:created xsi:type="dcterms:W3CDTF">2025-09-09T10:02:00Z</dcterms:created>
  <dcterms:modified xsi:type="dcterms:W3CDTF">2025-09-09T10:02:00Z</dcterms:modified>
</cp:coreProperties>
</file>